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B8" w:rsidRDefault="00647CB8" w:rsidP="007606F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Toc50536803"/>
      <w:r w:rsidRPr="00647C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грамма психокоррекции социально-психологической готовности дошкольников к обучению в школе.</w:t>
      </w:r>
      <w:bookmarkEnd w:id="0"/>
    </w:p>
    <w:p w:rsidR="00601593" w:rsidRPr="00601593" w:rsidRDefault="00601593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педагог – организатор МКОО </w:t>
      </w:r>
      <w:proofErr w:type="gramStart"/>
      <w:r w:rsidRPr="00601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0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1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Pr="0060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и юношества </w:t>
      </w:r>
    </w:p>
    <w:p w:rsidR="00601593" w:rsidRPr="00601593" w:rsidRDefault="00601593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соши Сазанова Светлана Николаевна</w:t>
      </w:r>
    </w:p>
    <w:p w:rsidR="00601593" w:rsidRPr="005A0B03" w:rsidRDefault="00601593" w:rsidP="008F0EB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7CB8" w:rsidRPr="00647CB8" w:rsidRDefault="003A71F2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647CB8"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ая программа разработана с целью психопрофилактики социально</w:t>
      </w:r>
      <w:r w:rsidR="00C46FB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47CB8"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логической дезадаптации первоклассников к школе. Целью нашей программы является устранение искажений эмоционального реагирования и стереотипов поведения, реконструкция полноценных контактов ребенка со сверстниками и взрослыми, гармонизация образа «Я».</w:t>
      </w:r>
    </w:p>
    <w:p w:rsidR="00647CB8" w:rsidRPr="00647CB8" w:rsidRDefault="003A71F2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647CB8"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коррекционная программа состоит из пяти блоков. На каждый блок отводится четыре занятия. Первое занятие каждого последующего блока – повторение пройденного – служит плавным переходом к новой теме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группового занятия включает следующие элементы: ритуал приветствия, разминку, основное содержание (2-4 упражнения), рефлексию (в рисунках), ритуал прощания.</w:t>
      </w:r>
    </w:p>
    <w:p w:rsidR="00647CB8" w:rsidRPr="00647CB8" w:rsidRDefault="003A71F2" w:rsidP="00287C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647CB8"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ятия строятся на материале, близком и понятном детям, связанном с актуальными для них проблемами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647CB8" w:rsidRPr="00647CB8" w:rsidTr="00647C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НАЗВАНИЕ БЛ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ЗАДАЧИ</w:t>
            </w:r>
          </w:p>
        </w:tc>
      </w:tr>
      <w:tr w:rsidR="00647CB8" w:rsidRPr="00647CB8" w:rsidTr="00647C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6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лок 1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</w:p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нятие состояния эмоционального дискомфорта. Развитие социальных состоян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низить эмоциональное напряжение; создать положительное эмоциональное настроение и атмосферу принятия каждого; развить способности понимать эмоциональное состояние другого и умение выразить свое; обучить приемам ауторелаксации.</w:t>
            </w:r>
          </w:p>
        </w:tc>
      </w:tr>
      <w:tr w:rsidR="00647CB8" w:rsidRPr="00647CB8" w:rsidTr="00647C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6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лок 2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ррекция тревожности.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Формирование социального довер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мочь в преодолении негативных переживаний и снятии страхов;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уменьшить тревожность; воспитать уверенность в себе; снизить эмоциональное напряжение.</w:t>
            </w:r>
          </w:p>
        </w:tc>
      </w:tr>
      <w:tr w:rsidR="00647CB8" w:rsidRPr="00647CB8" w:rsidTr="00647C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6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Блок 3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</w:p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рмонизация противоречивости личности. Формирование адекватной самооценки у дет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ректировать поведение с помощью ролевых игр; учить распознавать эмоции по внешним сигналам; формировать моральные представления; снять эмоциональное напряжение; тренировать психомоторные функции.</w:t>
            </w:r>
          </w:p>
        </w:tc>
      </w:tr>
      <w:tr w:rsidR="00647CB8" w:rsidRPr="00647CB8" w:rsidTr="00647C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6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лок 4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</w:p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рекция зависимости от окружающих. Обучение умению самостоятельно решать проблем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ь возможность почувствовать себя самостоятельным и уверенным человеком; прививать новые формы поведения; учить самостоятельно принимать верные решения; учить навыкам саморасслабления.</w:t>
            </w:r>
          </w:p>
        </w:tc>
      </w:tr>
      <w:tr w:rsidR="00647CB8" w:rsidRPr="00647CB8" w:rsidTr="00647C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36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лок 5.</w:t>
            </w:r>
          </w:p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нижение враждебности во взаимоотношениях со сверстниками. Развитие навыков общения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ректировать поведение с помощью ролевых игр; формировать адекватные формы поведения; учить осознавать свое поведение; работать над выразительностью движений; регулировать поведение в коллективе.</w:t>
            </w:r>
          </w:p>
        </w:tc>
      </w:tr>
    </w:tbl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раст 6-7 лет по своей психологической характеристике является первым сензитивным периодом для восприятия этических норм в силу появления самосознания и эмоциональной восприимчивости. Построенные таким образом занятия дают возможность детям сопоставить свое поведение с поведением сверстников, проявить себя, раскрыть внутренний личностный потенциал, позволяющий понять себя и другого, пережить радость открытия своего «Я» в лучшем проявлении. Последнее связано с развитием самооценки, так как дети оценивают другого, особенно сверстников, полнее </w:t>
      </w: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 правильнее, чем себя, поэтому, сравнивая себя с другим, они осознают свои особенности, свою уникальность, понимают, что у каждого есть ценные качества личности, которые следует любить и развивать. В этом им помогает решение проблемных ситуаций, взятых из детской жизни. Важно не давать детям заранее « правильного» ответа, а ставить их в ситуацию выбора. Проговаривая перед сверстниками свой выбор, ребенок приобретает уверенность в своих силах, учится отстаивать свои ценности, что способствует сознательному усвоению правил жизни, к которым он пришел сам, через варианты собственных предположений, а значит, и усвоению тех понятий, которые вытекают из анализа ситуаций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нятиях большое внимание уделяется сохранению тесной взаимосвязи знания, чувства, поведения в раскрытии и осмыслении решаемых проблем. То, что познается детьми, проводится через эмоциональную сферу, чтобы ребенок мог почувствовать другого человека, его проблемы, откликнуться на его состояние, обогащая этим свою личность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енок оказывается в атмосфере принятия его другим,  что позволяет испытать состояние успеха, ощутить заинтересованность других собственной личностью. Психологические занятия по развитию общения со сверстниками выполняют и компенсаторную функцию, восстанавливая позитивную окрашенность отношений детей с окружающим миром, снижается тревожность, пропадают страхи. Ребенок начинает жить в ладу с самим собой и окружающими людьми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создаются условия для накопления детьми эмоционально-образных представлений о себе среди себе равных. Без этого происходит атрофия потребности в эмоциональном контакте с другими, что самым отрицательным образом сказывается на развитии гуманистических качеств растущей личности. Для подражания ребенка в развитии нужно, чтобы осуждение недостатков шло в большей мере со стороны его самого, а утверждение веры в положительное начало его личности – со стороны окружающих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С.Г.Якобсон указывал, что «основная… психологическая особенность этической регуляции связана с тем, что… образ себя как некоторой целостности, соответствующей положительному эталону, является центральным психологическим образованием». 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тическое планирование психокоррекционных занятий с детьми старшего дошкольного возраста по развитию общения и нормализации эмоционального самочувствия в группе сверстников представлено в таблице</w:t>
      </w:r>
      <w:r w:rsidR="00717BB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977"/>
      </w:tblGrid>
      <w:tr w:rsidR="00647CB8" w:rsidRPr="00647CB8" w:rsidTr="00647C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 И ТЕМЫ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ТОДЫ И ПРИЕМЫ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СПОЛЬЗУЕМАЯ ЛИТЕРАТУРА</w:t>
            </w:r>
          </w:p>
        </w:tc>
      </w:tr>
      <w:tr w:rsidR="00647CB8" w:rsidRPr="00647CB8" w:rsidTr="00647CB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ок 1</w:t>
            </w:r>
          </w:p>
        </w:tc>
      </w:tr>
      <w:tr w:rsidR="00647CB8" w:rsidRPr="00647CB8" w:rsidTr="00647C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. «Знакомст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гра «Мое имя» (начало), игра «Угадай, кого не стало», игра «Узнай по голосу»; рисование на тему «Автопортрет».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вчарова Р.В.; Самоукина Н.В. </w:t>
            </w:r>
          </w:p>
        </w:tc>
      </w:tr>
      <w:tr w:rsidR="00647CB8" w:rsidRPr="00647CB8" w:rsidTr="00647C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2</w:t>
            </w: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«Мое им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а «Связующая нить», игра «Прогулка», игра «Мое имя» (продолжение), игра «Угадай, кто я», игра «Возьми и передай»; рисование на тему « Я в трех зеркалах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люева </w:t>
            </w:r>
            <w:r w:rsidR="00647CB8"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.В., Касаткина Ю.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647CB8"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Овчарова Р.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647CB8"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Ермолаева М.В., Чистякова М.И.</w:t>
            </w:r>
          </w:p>
        </w:tc>
      </w:tr>
      <w:tr w:rsidR="00647CB8" w:rsidRPr="00647CB8" w:rsidTr="00647C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. «Я люблю…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ы: «Переходы», «Разыщи радость»; танцевальный этюд «Подари движение»; рисование на тему «Я люблю больше всего…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амоукина Н.В., Ермолаева М.В., Кряжева Н.Л. </w:t>
            </w:r>
          </w:p>
        </w:tc>
      </w:tr>
      <w:tr w:rsidR="00647CB8" w:rsidRPr="00647CB8" w:rsidTr="00647CB8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. «Настроение» (начал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тюд «Солнечный зайчик»;</w:t>
            </w:r>
            <w:r w:rsidR="009D3E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жнение «Тренируем эмоции»; игра «Передай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улыбку другому»; рисование на тему «Мое настроение»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Кряжева Н.Л., Овчарова Р.В. </w:t>
            </w:r>
          </w:p>
        </w:tc>
      </w:tr>
      <w:tr w:rsidR="00717BB2" w:rsidRPr="00647CB8" w:rsidTr="00E95A8E">
        <w:trPr>
          <w:trHeight w:val="1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Блок 2</w:t>
            </w:r>
          </w:p>
        </w:tc>
      </w:tr>
      <w:tr w:rsidR="00647CB8" w:rsidRPr="00647CB8" w:rsidTr="00647C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. «Настроение»  (продол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еда «На что похоже настроение»; игра «Настроение и походка»; сценка «Котята»; игра «Хоровод»; рисование на тему сцен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яжева Н.Л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. «Наши страхи» (начал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ценка «Тараканище», упражнение «Расскажи свой страх»; комплекс «Музыкальная мозайка»; рисование на тему «Нарисуй свой страх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яжева Н.Л., Самоукина, Чистякова М.И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. «Наши страхи» (продол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Беседа о страхах»; этюд «Стойкий оловянный солдатик»; сценка «Котенок по имени</w:t>
            </w:r>
            <w:proofErr w:type="gramStart"/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</w:t>
            </w:r>
            <w:proofErr w:type="gramEnd"/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»; рисование на тему «Я тебя больше не боюс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яжева Н.Л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. «Я больше не боюс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тюд «Смелые ребята»; игра «В темной норе»; комплекс «На лесной поляне»; игры: «Тень» и «Слепой и поводыр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минский Я.Л., Панько Е.А., Самоукина Н.В</w:t>
            </w:r>
            <w:r w:rsidR="001708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Кряжева Н.Л., Клюева Н.В., Касаткина Ю.В. [31].</w:t>
            </w:r>
          </w:p>
        </w:tc>
      </w:tr>
      <w:tr w:rsidR="00717BB2" w:rsidRPr="00647CB8" w:rsidTr="00C31AD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лок 3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. «Нович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гры: «Молчок», «Скучно,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кучно так сидеть», «Дракон кусает свой хвост», «Комплименты»; этюд «Три характера»; рисование на тему сценки «Три  характе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Чистякова М.И.,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Самоукина Н.В., Кряжева Н.Л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10. «Ла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конкурс «Назови и покажи»; этюды: «Страшный зверь», «Ласка», «Минута шалости»; комплекс «Волшебный сон»; рисование на тему «Страшный звер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вчарова Р.В., Чистякова М.И., Клюева Н.В., Касаткина Ю.В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. «Общая истор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чиняем «Общую историю»; игры: «Колдун», «Иголка и нитка»; коллективное рисование «Общая истор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Default="001708EC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люева </w:t>
            </w:r>
            <w:r w:rsidR="00717BB2"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.В.,</w:t>
            </w:r>
          </w:p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саткина Ю.В., Кряжева Н.Л., Самоукина Н.В.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. « Волшебный ле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тюды: «Ежик», « Ежики смеются», игра «Тропинка», упражнение «Танец», рисование на тему «Волшебный лес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унтаева Г.А., Афонькина Ю.А., Субботина Л.Ю..</w:t>
            </w:r>
          </w:p>
        </w:tc>
      </w:tr>
      <w:tr w:rsidR="00717BB2" w:rsidRPr="00647CB8" w:rsidTr="00A104D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лок 4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. «Сказочная шкатул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ы: «Сказочная шкатулка», «Волшебное колечко», «Принц и принцесса»; упражнение «Танец»; рисование на тему «Волшебные зеркал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Щербакова Т.Н., Субботина Л.Ю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14. «Добро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тюд «Злодей»; чтение рассказа Э.Шима «Не смей», «Впереди всех»; проигрывание ситуаций; рисование на тему проигрывание ситу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рунтаева Г.А., Афонькина Ю.А.; Клюева Н.В., Касаткина Ю.В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. «Рад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тюды: «утро», «Солидарность», «Я все люблю», «Шарик»;</w:t>
            </w:r>
            <w:r w:rsidR="009D3E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сование на тему проведенных этю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рунтаева Г.А., Афонькина Ю.А. </w:t>
            </w:r>
          </w:p>
        </w:tc>
      </w:tr>
      <w:tr w:rsidR="00717BB2" w:rsidRPr="00647CB8" w:rsidTr="00614737">
        <w:trPr>
          <w:trHeight w:val="2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16. </w:t>
            </w: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Волшебни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ы: «Взаимоотношения», «Передай по кругу»; этюд «Солидарность»; упражнения: «Волшебники», «Цвето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люева Н.В., Касаткина Ю.В.; Урунтаева Г.А., Афонькина Ю.А.; Овчарова Р.В., Субботина Л.Ю., Чистякова М.И. </w:t>
            </w:r>
          </w:p>
        </w:tc>
      </w:tr>
      <w:tr w:rsidR="00717BB2" w:rsidRPr="00647CB8" w:rsidTr="009D6DC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лок 5.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7. «Солнце в ладо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а «Встреча сказочных героев»; упражнения: «Мальчик (девочка) – наоборот», «Клеевой дождик»; этюды: «Солнце в ладошке», «Просто так», «Идем за синей птице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люева Н.В., Касаткина Ю.В.; Овчарова Р.В.; Чистякова М.И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8. «Встреча с друг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Этюды: «Встреча с другом», «Два друга»; игра «Окажи внимание другому»;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омплекс «Музыкальная мозайка»; проигрывание ситуаций; рисование на тему «Мои друзь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Клюева Н.В., Касаткина Ю.В., Овчарова Р.В. </w:t>
            </w:r>
          </w:p>
        </w:tc>
      </w:tr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19. «Помирилис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тюды: «Поссорились и помирились», «Мирная считалка», «Вежливый ребенок»; беседа «Кого мы называем вежливым»; игра «Розовое слово «привет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люева Н.В., Касаткина Ю.В.; Чистякова М.И. </w:t>
            </w:r>
          </w:p>
        </w:tc>
      </w:tr>
    </w:tbl>
    <w:p w:rsidR="00717BB2" w:rsidRPr="00647CB8" w:rsidRDefault="00717BB2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977"/>
      </w:tblGrid>
      <w:tr w:rsidR="00717BB2" w:rsidRPr="00647CB8" w:rsidTr="00614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. «Правила дружб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ы: «Найди друга», «Секрет», «Цветик-семицветик», «Правила дружбы»; релаксация «Улыбка»; рисование на тему «Новосель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B2" w:rsidRPr="00647CB8" w:rsidRDefault="00717BB2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яжева Н.Л.; Клюева Н.В., Касаткина Ю.В. </w:t>
            </w:r>
          </w:p>
        </w:tc>
      </w:tr>
    </w:tbl>
    <w:p w:rsidR="00717BB2" w:rsidRPr="00647CB8" w:rsidRDefault="00717BB2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14AD" w:rsidRDefault="00A714AD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647CB8"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принципом проведения является специфичность обстановки. Занятия проводятся в комнате, где достаточно места для передвижения, для рисования, где есть игрушки, которые поступают в распоряжение детей. Выбор и инициатива принадлежат детям. Ограничения их активности минимальны: не покидать пределы комнаты до конца занятий и не выносить из нее игрушки.</w:t>
      </w:r>
    </w:p>
    <w:p w:rsidR="00647CB8" w:rsidRPr="00647CB8" w:rsidRDefault="00A714AD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647CB8"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удованием является: магнитофон, аудиокассеты, методические материалы для игр и упражнений (рисунки, фотографии, схемы и др.), куклы – манекены для ролевых игр, видеомагнитофон, видеокассеты, реквизит для игр и этюдов, ароматизаторы, бумага разных форматов, краски, карандаши, фломастеры, восковые и пастельные мелки, небольшие сувениры для поощрений награждений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аблица 8 – Структура тренингового занят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4961"/>
      </w:tblGrid>
      <w:tr w:rsidR="00647CB8" w:rsidRPr="00647CB8" w:rsidTr="00647C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Элемент трен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Комментарий</w:t>
            </w:r>
          </w:p>
        </w:tc>
      </w:tr>
      <w:tr w:rsidR="00647CB8" w:rsidRPr="00647CB8" w:rsidTr="00647C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туал привет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зволяет сплачивать детей, создавать атмосферу группового доверия и принятия. Ритуал может быть придуман самой группой.</w:t>
            </w:r>
          </w:p>
        </w:tc>
      </w:tr>
      <w:tr w:rsidR="00647CB8" w:rsidRPr="00647CB8" w:rsidTr="00647C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инка – воздействие на эмоциональное состояние детей, уровень их активности. (Психогимнастика, музыкотерапия, танцевальная терапия, цветотерапия, телесная терапия, пальчиковые игры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инка выполняет важную функцию настройки на продуктивную групповую деятельность. Она проводится не только в начале занятия, но и между отдельными упражнениями. Разминочные упражнения выбираются с учетом актуального состояния группы. Одни позволяют активизировать детей, поднять их настроение; другие, напротив, направлены на снятие эмоционального возбуждения.</w:t>
            </w:r>
          </w:p>
        </w:tc>
      </w:tr>
    </w:tbl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4961"/>
      </w:tblGrid>
      <w:tr w:rsidR="00647CB8" w:rsidRPr="00647CB8" w:rsidTr="00647C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ое содержание занятия – совокупность психотехнических упражнений и приемов, направленных на решение задач данного занятия. (Игротерапия, сказкотерапия, проигрываие ситуаций, этюды, групповая дискуссия.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оритет отдается многофункциональным техникам, направленным  одновреме</w:t>
            </w:r>
            <w:r w:rsidR="009D3EE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 на развитие познавательных процессов, формирование социальных навыков, динамическое развитие группы. Важен порядок предъявления упражнений и их общее количество. Последовательность предполагает чередование деятельности, смену психофизического состояния ребенка: </w:t>
            </w: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т подвижного к спокойному, от интеллектуальной игры к релаксационной технике. Упражнения располагаются в порядке от сложного к простому (с учетом утомления детей). Количество игр и упражнений 2-4.</w:t>
            </w:r>
          </w:p>
        </w:tc>
      </w:tr>
      <w:tr w:rsidR="00647CB8" w:rsidRPr="00647CB8" w:rsidTr="00647C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флексия занятия – оценка занятия. Арт-терапия, бес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ве оценки: эмоциональная (понравилось - не понравилось, было хорошо - было плохо и почему) и смысловая (почему это важно, зачем мы это делал).</w:t>
            </w:r>
          </w:p>
        </w:tc>
      </w:tr>
      <w:tr w:rsidR="00647CB8" w:rsidRPr="00647CB8" w:rsidTr="00647C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туал прощ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7C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аналогии с ритуалом приветствия.</w:t>
            </w:r>
          </w:p>
        </w:tc>
      </w:tr>
      <w:tr w:rsidR="00647CB8" w:rsidRPr="00647CB8" w:rsidTr="00647C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B8" w:rsidRPr="00647CB8" w:rsidRDefault="00647CB8" w:rsidP="008F0E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Блок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1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НЯТИЕ СОСТОЯНИЯ ЭМОЦИОНАЛЬНОГО ДИСКОМФОРТА. РАЗВИТИЕ СОЦИАЛЬНЫХ ЭМОЦИЙ.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нятие 1.«Знакомство»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Приветств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 вместе с психологом сидят в кругу. Всем предлагается разучить приветствие, которое нужно пропеть, а не проговорить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брое утро, Саша (улыбнуться и кивнуть головой)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брое утро, Маша... (называются имена детей по кругу)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доброе утро,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тлана Николаевна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брое утро, солнце (все поднимают руки, затем опускают)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брое утро, небо (аналогичные движения руками)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брое утро, всем нам (все разводят руки в стороны, затем опускают)!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Мое имя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дентификация себя со своим именем, формирование позитивного отношения ребенка к своему «Я».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дущий задает вопросы; дети по кругу отвечают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—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ебе нравится твое имя?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—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Хотел бы ты, чтобы тебя звали по-другому? Как?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затруднении в ответах ведущий называет ласкательные производные от имени ребенка, а тот выбирает наиболее ему понравившееся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дущий говорит: «Известно ли вам, что имена растут вместе с людьми? Сегодня вы маленькие и имя у вас маленькое. Когда вы подрастете и пойдете в школу, имя подрастет вместе с вами и станет полным, например: Ваня — Иван, Маша — Мария» и т.д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Угадай, кого не стало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витие внимания, наблюдательности, принятие детьми друг друга. Дети должны догадаться, кто вышел из комнаты, и описать его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Узнай по голосу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витие внимания, умения узнавать друг друга по голосу, создание положительного эмоциональ</w:t>
      </w:r>
      <w:r w:rsidR="009D3E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 фона. Дети встают в круг, выбирают водящего. Он встает в центр круга и старается узнать детей по голосу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Рисова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на тему «Автопортрет»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Расслабле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 садятся или ложатся на пол в удобной для них позе. Ведущий говорит: «Устраивайтесь поудобнее, расслабьтесь, закройте глаза и послушайте, что происходит вокруг и внутри вас. Произнесите свое имя сначала так, как вас зовут сейчас, а потом так, как вас будут звать, когда вы вырастете. Почувствуйте, какие у вас красивые имена, они только ваши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окончании упражнения дети встают в круг, держатся за руки, каждый говорит соседу «до свидания», назвав его «взрослым» именем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Домашнее зада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воспитателями и родителями дети должны выполнить аппликацию «Ромашка». В центр цветка вписать свое имя, на лепестках — ласкательные производные от имени или семейные прозвища, внизу на стебельке имя, с которым мама обращается к ребенку, когда сердится. Божью коровку приклеить на лепесток с обращением, которое ребенку нравится больше всего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нятие 2. «Мое имя»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етствие. (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м. занятие 1).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lastRenderedPageBreak/>
        <w:t>Беседа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крытие своего «Я», разгадывание характеров с опорой на художественное изображение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ти раскладывают свои автопортреты, выполненные на прошлом занятии. Ведущий предлагает детям сказать что-нибудь хорошее о каждом из рисунков. Если дети испытывают затруднения или </w:t>
      </w:r>
      <w:proofErr w:type="gramStart"/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казывают негативную оценку</w:t>
      </w:r>
      <w:proofErr w:type="gramEnd"/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едущий помогает исправить положение. После этого на автопортрет ребенка приклеивается «ромашка» с именем ребенка. Психолог говорит: «Теперь наши имена всегда с нами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Связующая нить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ь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ирование чувства близости с другими людьми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, сидя в кругу, передают клубок ниток. Передача клубка сопровождается высказываниями о том, что тот, кто держит клубок, чувствует, что хочет для себя и что может пожелать другим. При затруднении психолог помогает ребенку — бросает клубок ему еще раз. Этот прием диагностичен: можно увидеть детей, испытывающих трудности в общении, — у ведущего с ними будут двойные, тройные связи. Когда клубок вернется к ведущему, дети натягивают нить и закрывают глаза, представляя, что они составляют одно целое, что каждый из них важен и значим в этом целом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Прогулка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ь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вигательная и эмоциональная разминка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едущий.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Летний день. Дети гуляют. Пошел дождь. Дети бегут домой. Прибежали они вовремя, началась гроза. Гроза прошла быстро, перестал идти дождь. Дети снова вышли на улицу и стали бегать по лужам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игре используется народная музыка, музыка Д. Львова-</w:t>
      </w:r>
      <w:proofErr w:type="spellStart"/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анейца</w:t>
      </w:r>
      <w:proofErr w:type="spellEnd"/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Хорошее настроение», П. Христова «Золотые капельки», К. Караваева «Сцена грозы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Рисова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самого себя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lastRenderedPageBreak/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ь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крытие своего «Я», формирование стремления к самосовершенствованию. Психолог предлагает детям нарисовать себя в трех зеркалах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—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 зеленом — такими, какими они представляются себе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—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голубом</w:t>
      </w:r>
      <w:proofErr w:type="gramEnd"/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— такими, какими они хотят быть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— в красном — такими, какими их видят друзья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Возьми и передай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стижение взаимопонимания и сплоченности, умение передавать положительное эмоциональное состояние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 встают в круг, берутся за руки, смотрят друг другу в глаза и мимикой передают радостное настроение, добрую улыбку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Домашнее зада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 должны расспросить родителей о своем имени, почему их так назвали. (Может, у кого-то есть «история» его имени, например: девочка родилась светленькой, как солнышко, — назвали Светочкой; или назвали в честь кого-то из родственников, так называют всех первенцев и т.п.)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Расстава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нятие 3. «Я люблю...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Приветствие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Беседа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дущий беседует с детьми по теме домашнего задания об «истории» их имени. Психолог говорит, что для каждого человека его имя — самый важный и сладкий звук на Земле, который звучит, как самая лучшая в мире музыка. Поэтому каждый раз, начиная занятия, мы приветствуем друг друга по имени. По имя можно не просто пропеть, а пропеть на разные лады, например: тихо, как капает дождик, как стучит барабан, как звучит эхо в горах. Давайте это сделаем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 xml:space="preserve">Игра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«Переходы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витие навыков кооперации, снятие психофизической нагрузки.</w:t>
      </w:r>
      <w:r w:rsidR="009D3E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ти встают в круг и смотрят друг на друга. Затем по команде строятся по росту, цвету глаз, цвету волос и т.д.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lastRenderedPageBreak/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Разыщи радость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ирование оптимального эмоционального тонуса, открытости внешним впечатлениям, развитие любознательности, нивелирование тревожности. Психолог просит детей назвать по очереди все вещи, события, явления, которые приносят им радость. Предлагает завести книгу-тетрадь со следующими главами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—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качества, которые нравятся в людях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— дела, которые удается делать хорошо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— вещи, которые люблю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—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любимые книги, фильмы, мультфильмы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— любимые места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— 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ятные сны;</w:t>
      </w:r>
    </w:p>
    <w:p w:rsidR="00647CB8" w:rsidRPr="00647CB8" w:rsidRDefault="00647CB8" w:rsidP="008F0EB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аши мечты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Рисова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на тему «Я люблю больше всего...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крепление положительного впечатления от предыдущей игры, перевод в зрительный ряд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 рисуют то, что они больше всего любят. Все рисунки складываются в специальную папку; если кто-либо нуждается в дополнительной доле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ительных эмоций, он может пересмотреть рисунки и снова пережить от них радость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Танцевальный этюд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Подари движение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ь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крепление эмоциональных контактов, взаимопонимания и доверия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стники встают в круг. Звучит веселая музыка. Ведущий начинает танец, выполняя какие-то однотипные движения в течение 15—20 с. Остальные повторяют эти движения. Затем кивком головы ведущий дает знак кому-то из детей продолжить движения в такт музыке, тот в свою очередь передает это право следующему — и так по кругу.</w:t>
      </w:r>
    </w:p>
    <w:p w:rsidR="00647CB8" w:rsidRPr="00647CB8" w:rsidRDefault="00647CB8" w:rsidP="008F0EB4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Расставание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нятие 4. «Настроение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lastRenderedPageBreak/>
        <w:t>Приветств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дущий читает английскую народную песенку в переводе С.Маршака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ва маленьких котенка поссорились в углу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ердитая хозяйка взяла свою метлу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И вымела из кухни дерущихся котят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справившись при этом, кто прав, кто виноват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А дело было ночью, зимою, в январе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ва маленьких котенка озябли во дворе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Легли они, свернувшись, на камень у крыльца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осы уткнули в лапки и стали ждать конца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о сжалилась хозяйка и отворила дверь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«Ну что, — она спросила, — не ссоритесь теперь?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ошли они тихонько в свой угол на ночлег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о шкурки отряхнули холодный мокрый снег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И оба перед печкой заснули сладким сном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А вьюга до рассвета шумела за окном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ле чтения ведущий спрашивает детей: изменялось ли их самочувствие вовремя прослушивания стихотворения? Как? Было грустно или весело? 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Этюд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Солнечный зайчик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. </w:t>
      </w: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нятие психоэмоционального напряжения, развитие способности понимать свое эмоциональное состояние и умения его выразить. Дети сидят в кругу. Ведущий говорит: «Солнечный зайчик заглянул вам в глаза. Закройте их. Он побежал дальше по лицу. Нежно погладьте его ладонями: н лбу, носу, ротике, щечках, подбородке, аккуратно поглаживайте, чтобы не спугнуть, голову, шею, животик, руки, ноги, он забрался за шиворот — погладьте его и там. Он не озорник, он любит и ласкает вас, а вы погладьте и подружитесь с ним. Улыбнитесь ему»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lastRenderedPageBreak/>
        <w:t xml:space="preserve">Беседа. 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дущий говорите детьми об изменении их самочувствия во время прослушивания стихотворения и выполнения этюда, объясняет им, почему у них изменилось настроение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Рисова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на тему «Мое настроение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и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ознание своего эмоционального состояние; умение адекватно его выразить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подаватель приготавливает заранее мокрый лист и краски. После выполнения рисунков дети рассказывают, какое настроение они изобразили.</w:t>
      </w:r>
    </w:p>
    <w:p w:rsidR="00647CB8" w:rsidRPr="00647CB8" w:rsidRDefault="00647CB8" w:rsidP="008F0E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Упражнение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Тренируем эмоции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ь.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витие умения чувствовать настроение и сопереживать окружающим. Ведущий предлагает детям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ахмуриться как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осенняя туча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рассерженный человек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злиться, как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злая волшебница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два барана на мосту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голодный волк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ребенок, у которого отняли мяч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испугаться, как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заяц, увидевший волка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птенец, упавший из гнезда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котенок, на которого лает злая собака;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улыбнуться, как: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кот на солнышке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само солнце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хитрая лиса,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— будто ты увидел чудо.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t>Игра</w:t>
      </w: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«Передай улыбку другому»</w:t>
      </w:r>
    </w:p>
    <w:p w:rsidR="00647CB8" w:rsidRPr="00647CB8" w:rsidRDefault="00647CB8" w:rsidP="008F0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Цель</w:t>
      </w: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Ауторелаксация.</w:t>
      </w:r>
    </w:p>
    <w:p w:rsidR="00647CB8" w:rsidRPr="00647CB8" w:rsidRDefault="00647CB8" w:rsidP="008F0EB4">
      <w:pPr>
        <w:keepNext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</w:pPr>
      <w:r w:rsidRPr="00647CB8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eastAsia="ru-RU"/>
        </w:rPr>
        <w:lastRenderedPageBreak/>
        <w:t>Расставание</w:t>
      </w:r>
    </w:p>
    <w:p w:rsidR="00647CB8" w:rsidRPr="00647CB8" w:rsidRDefault="00647CB8" w:rsidP="00F56A5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должение программы (блок 2, 3, 4, 5)</w:t>
      </w:r>
      <w:bookmarkStart w:id="1" w:name="_GoBack"/>
      <w:bookmarkEnd w:id="1"/>
      <w:r w:rsidRPr="00647C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47CB8" w:rsidRPr="00647CB8" w:rsidRDefault="00647CB8" w:rsidP="009D3E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252B4" w:rsidRDefault="001252B4" w:rsidP="009D3EE7">
      <w:pPr>
        <w:spacing w:line="360" w:lineRule="auto"/>
      </w:pPr>
    </w:p>
    <w:sectPr w:rsidR="001252B4" w:rsidSect="005A0B03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77" w:rsidRDefault="003D1877" w:rsidP="00057F64">
      <w:pPr>
        <w:spacing w:after="0" w:line="240" w:lineRule="auto"/>
      </w:pPr>
      <w:r>
        <w:separator/>
      </w:r>
    </w:p>
  </w:endnote>
  <w:endnote w:type="continuationSeparator" w:id="0">
    <w:p w:rsidR="003D1877" w:rsidRDefault="003D1877" w:rsidP="0005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83880"/>
      <w:docPartObj>
        <w:docPartGallery w:val="Page Numbers (Bottom of Page)"/>
        <w:docPartUnique/>
      </w:docPartObj>
    </w:sdtPr>
    <w:sdtContent>
      <w:p w:rsidR="00057F64" w:rsidRDefault="00057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58">
          <w:rPr>
            <w:noProof/>
          </w:rPr>
          <w:t>1</w:t>
        </w:r>
        <w:r>
          <w:fldChar w:fldCharType="end"/>
        </w:r>
      </w:p>
    </w:sdtContent>
  </w:sdt>
  <w:p w:rsidR="00057F64" w:rsidRDefault="00057F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77" w:rsidRDefault="003D1877" w:rsidP="00057F64">
      <w:pPr>
        <w:spacing w:after="0" w:line="240" w:lineRule="auto"/>
      </w:pPr>
      <w:r>
        <w:separator/>
      </w:r>
    </w:p>
  </w:footnote>
  <w:footnote w:type="continuationSeparator" w:id="0">
    <w:p w:rsidR="003D1877" w:rsidRDefault="003D1877" w:rsidP="0005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567C4"/>
    <w:multiLevelType w:val="singleLevel"/>
    <w:tmpl w:val="3D40430C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C6"/>
    <w:rsid w:val="0000557F"/>
    <w:rsid w:val="00057F64"/>
    <w:rsid w:val="001252B4"/>
    <w:rsid w:val="001708EC"/>
    <w:rsid w:val="001C7362"/>
    <w:rsid w:val="002200C6"/>
    <w:rsid w:val="00287C9F"/>
    <w:rsid w:val="00383FC0"/>
    <w:rsid w:val="003A71F2"/>
    <w:rsid w:val="003D1877"/>
    <w:rsid w:val="00551815"/>
    <w:rsid w:val="005A0B03"/>
    <w:rsid w:val="00601593"/>
    <w:rsid w:val="00647CB8"/>
    <w:rsid w:val="00717BB2"/>
    <w:rsid w:val="007606FA"/>
    <w:rsid w:val="008F0EB4"/>
    <w:rsid w:val="00946836"/>
    <w:rsid w:val="009D3EE7"/>
    <w:rsid w:val="00A518A3"/>
    <w:rsid w:val="00A714AD"/>
    <w:rsid w:val="00C14DC4"/>
    <w:rsid w:val="00C46FB5"/>
    <w:rsid w:val="00F5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F64"/>
  </w:style>
  <w:style w:type="paragraph" w:styleId="a5">
    <w:name w:val="footer"/>
    <w:basedOn w:val="a"/>
    <w:link w:val="a6"/>
    <w:uiPriority w:val="99"/>
    <w:unhideWhenUsed/>
    <w:rsid w:val="0005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F64"/>
  </w:style>
  <w:style w:type="paragraph" w:styleId="a5">
    <w:name w:val="footer"/>
    <w:basedOn w:val="a"/>
    <w:link w:val="a6"/>
    <w:uiPriority w:val="99"/>
    <w:unhideWhenUsed/>
    <w:rsid w:val="0005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BEF-FBE3-42CF-AD6D-40A99E9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1</cp:revision>
  <dcterms:created xsi:type="dcterms:W3CDTF">2018-01-29T08:55:00Z</dcterms:created>
  <dcterms:modified xsi:type="dcterms:W3CDTF">2018-01-29T12:32:00Z</dcterms:modified>
</cp:coreProperties>
</file>